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8D" w:rsidRPr="00744A0B" w:rsidRDefault="002D2BBB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TOTESTI 3</w:t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D53574">
        <w:rPr>
          <w:rFonts w:ascii="Times New Roman" w:hAnsi="Times New Roman" w:cs="Times New Roman"/>
          <w:sz w:val="24"/>
          <w:szCs w:val="24"/>
        </w:rPr>
        <w:t>Versio 1</w:t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</w:r>
      <w:r w:rsidR="00E54C4E" w:rsidRPr="00744A0B">
        <w:rPr>
          <w:rFonts w:ascii="Times New Roman" w:hAnsi="Times New Roman" w:cs="Times New Roman"/>
          <w:sz w:val="24"/>
          <w:szCs w:val="24"/>
        </w:rPr>
        <w:tab/>
        <w:t>Nimi:________________</w:t>
      </w:r>
    </w:p>
    <w:p w:rsidR="00E54C4E" w:rsidRPr="00744A0B" w:rsidRDefault="002D2BBB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L 6,</w:t>
      </w:r>
      <w:r w:rsidR="00005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10</w:t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5759D8">
        <w:rPr>
          <w:rFonts w:ascii="Times New Roman" w:hAnsi="Times New Roman" w:cs="Times New Roman"/>
          <w:sz w:val="24"/>
          <w:szCs w:val="24"/>
        </w:rPr>
        <w:tab/>
      </w:r>
      <w:r w:rsidR="00783476">
        <w:rPr>
          <w:rFonts w:ascii="Times New Roman" w:hAnsi="Times New Roman" w:cs="Times New Roman"/>
          <w:sz w:val="24"/>
          <w:szCs w:val="24"/>
        </w:rPr>
        <w:t>Pisteet:______/ 18</w:t>
      </w:r>
      <w:bookmarkStart w:id="0" w:name="_GoBack"/>
      <w:bookmarkEnd w:id="0"/>
    </w:p>
    <w:p w:rsidR="00E54C4E" w:rsidRDefault="005759D8" w:rsidP="00E54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476">
        <w:rPr>
          <w:rFonts w:ascii="Times New Roman" w:hAnsi="Times New Roman" w:cs="Times New Roman"/>
          <w:sz w:val="24"/>
          <w:szCs w:val="24"/>
        </w:rPr>
        <w:t>Läpipääsyn raja 9</w:t>
      </w:r>
      <w:r w:rsidR="00E54C4E" w:rsidRPr="00744A0B">
        <w:rPr>
          <w:rFonts w:ascii="Times New Roman" w:hAnsi="Times New Roman" w:cs="Times New Roman"/>
          <w:sz w:val="24"/>
          <w:szCs w:val="24"/>
        </w:rPr>
        <w:t xml:space="preserve"> pistettä.</w:t>
      </w:r>
    </w:p>
    <w:p w:rsidR="00945589" w:rsidRPr="00744A0B" w:rsidRDefault="00945589" w:rsidP="00E54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C4E" w:rsidRPr="00945589" w:rsidRDefault="009D13A7" w:rsidP="00C75AF2">
      <w:pPr>
        <w:pStyle w:val="Luettelokappal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an prosenttiluku kertoo, kuinka monta prosenttia se on alkuperäisestä kuviosta. Kuinka monta ruutua on alkuperäisessä kuviossa</w:t>
      </w:r>
      <w:r w:rsidR="00A60EF5">
        <w:rPr>
          <w:rFonts w:ascii="Times New Roman" w:hAnsi="Times New Roman" w:cs="Times New Roman"/>
          <w:sz w:val="24"/>
          <w:szCs w:val="24"/>
        </w:rPr>
        <w:t>?</w:t>
      </w:r>
      <w:r w:rsidR="00BE60B9">
        <w:rPr>
          <w:rFonts w:ascii="Times New Roman" w:hAnsi="Times New Roman" w:cs="Times New Roman"/>
          <w:sz w:val="24"/>
          <w:szCs w:val="24"/>
        </w:rPr>
        <w:t xml:space="preserve"> Perustele!</w:t>
      </w:r>
    </w:p>
    <w:p w:rsidR="00945589" w:rsidRPr="00A60EF5" w:rsidRDefault="00813070" w:rsidP="00813070">
      <w:pPr>
        <w:pStyle w:val="Luettelokappale"/>
        <w:numPr>
          <w:ilvl w:val="0"/>
          <w:numId w:val="6"/>
        </w:numPr>
        <w:spacing w:after="0" w:line="360" w:lineRule="auto"/>
        <w:ind w:hanging="1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7728" behindDoc="0" locked="0" layoutInCell="1" allowOverlap="1" wp14:anchorId="0E989238" wp14:editId="0E2E1574">
            <wp:simplePos x="0" y="0"/>
            <wp:positionH relativeFrom="margin">
              <wp:posOffset>906145</wp:posOffset>
            </wp:positionH>
            <wp:positionV relativeFrom="margin">
              <wp:posOffset>1548863</wp:posOffset>
            </wp:positionV>
            <wp:extent cx="861695" cy="712470"/>
            <wp:effectExtent l="0" t="0" r="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A60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9D13A7">
        <w:rPr>
          <w:rFonts w:ascii="Times New Roman" w:eastAsiaTheme="minorEastAsia" w:hAnsi="Times New Roman" w:cs="Times New Roman"/>
          <w:sz w:val="24"/>
          <w:szCs w:val="24"/>
        </w:rPr>
        <w:tab/>
        <w:t>b)</w:t>
      </w:r>
    </w:p>
    <w:p w:rsidR="00A60EF5" w:rsidRDefault="00813070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2848" behindDoc="0" locked="0" layoutInCell="1" allowOverlap="1" wp14:anchorId="2D8078F2" wp14:editId="34ACA951">
            <wp:simplePos x="0" y="0"/>
            <wp:positionH relativeFrom="margin">
              <wp:posOffset>3801599</wp:posOffset>
            </wp:positionH>
            <wp:positionV relativeFrom="margin">
              <wp:posOffset>1557851</wp:posOffset>
            </wp:positionV>
            <wp:extent cx="1099185" cy="694690"/>
            <wp:effectExtent l="0" t="0" r="571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575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9D1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C4E" w:rsidRPr="00744A0B" w:rsidRDefault="009D13A7" w:rsidP="00813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4</w:t>
      </w:r>
    </w:p>
    <w:p w:rsidR="002D2BBB" w:rsidRDefault="002D2BBB" w:rsidP="00A60EF5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kuukauden euribor-korko laski 4,25 prosentista 4,00 prosenttiin.</w:t>
      </w:r>
    </w:p>
    <w:p w:rsidR="005759D8" w:rsidRDefault="002D2BBB" w:rsidP="002D2BBB">
      <w:pPr>
        <w:pStyle w:val="Luettelokappal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yksikköä korko laski</w:t>
      </w:r>
      <w:r w:rsidR="00A60EF5">
        <w:rPr>
          <w:rFonts w:ascii="Times New Roman" w:hAnsi="Times New Roman" w:cs="Times New Roman"/>
          <w:sz w:val="24"/>
          <w:szCs w:val="24"/>
        </w:rPr>
        <w:t>?</w:t>
      </w:r>
    </w:p>
    <w:p w:rsidR="002D2BBB" w:rsidRDefault="002D2BBB" w:rsidP="002D2BBB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2BBB" w:rsidRDefault="002D2BBB" w:rsidP="002D2BBB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2BBB" w:rsidRPr="00A60EF5" w:rsidRDefault="002D2BBB" w:rsidP="002D2BBB">
      <w:pPr>
        <w:pStyle w:val="Luettelokappal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a korko laski?</w:t>
      </w:r>
    </w:p>
    <w:p w:rsidR="005759D8" w:rsidRPr="002D2BBB" w:rsidRDefault="005759D8" w:rsidP="002D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0EF5" w:rsidRDefault="00A60EF5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Pr="001068DA" w:rsidRDefault="005759D8" w:rsidP="001068DA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59D8" w:rsidRPr="00744A0B" w:rsidRDefault="001B2137" w:rsidP="00813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4</w:t>
      </w:r>
    </w:p>
    <w:p w:rsidR="00844B56" w:rsidRDefault="009D13A7" w:rsidP="009D13A7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ke riipuksen</w:t>
      </w:r>
    </w:p>
    <w:p w:rsidR="009D13A7" w:rsidRDefault="00813070" w:rsidP="009D13A7">
      <w:pPr>
        <w:pStyle w:val="Luettelokappa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2608" behindDoc="0" locked="0" layoutInCell="1" allowOverlap="1" wp14:anchorId="78EFCC63" wp14:editId="2280DE63">
            <wp:simplePos x="0" y="0"/>
            <wp:positionH relativeFrom="margin">
              <wp:posOffset>4361180</wp:posOffset>
            </wp:positionH>
            <wp:positionV relativeFrom="margin">
              <wp:posOffset>4577862</wp:posOffset>
            </wp:positionV>
            <wp:extent cx="1758315" cy="126619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3A7">
        <w:rPr>
          <w:rFonts w:ascii="Times New Roman" w:hAnsi="Times New Roman" w:cs="Times New Roman"/>
          <w:sz w:val="24"/>
          <w:szCs w:val="24"/>
        </w:rPr>
        <w:t>alkuperäinen hinta</w:t>
      </w:r>
    </w:p>
    <w:p w:rsidR="009D13A7" w:rsidRDefault="009D13A7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3A7" w:rsidRDefault="009D13A7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3A7" w:rsidRPr="009D13A7" w:rsidRDefault="009D13A7" w:rsidP="009D13A7">
      <w:pPr>
        <w:pStyle w:val="Luettelokappa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nnus.</w:t>
      </w:r>
    </w:p>
    <w:p w:rsidR="005759D8" w:rsidRDefault="005759D8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B56" w:rsidRDefault="00844B56" w:rsidP="001068DA">
      <w:pPr>
        <w:pStyle w:val="Luettelokappal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A0B" w:rsidRPr="005759D8" w:rsidRDefault="00744A0B" w:rsidP="005759D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4A0B" w:rsidRDefault="005516FF" w:rsidP="00C75A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5</w:t>
      </w:r>
    </w:p>
    <w:p w:rsidR="00BD2F68" w:rsidRDefault="00BD2F68" w:rsidP="00BD2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3A7" w:rsidRDefault="002D2BBB" w:rsidP="002D2BBB">
      <w:pPr>
        <w:pStyle w:val="Luettelokappal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kelijan kuukausimenot olivat 620 €</w:t>
      </w:r>
      <w:r w:rsidR="009D13A7">
        <w:rPr>
          <w:rFonts w:ascii="Times New Roman" w:hAnsi="Times New Roman" w:cs="Times New Roman"/>
          <w:sz w:val="24"/>
          <w:szCs w:val="24"/>
        </w:rPr>
        <w:t>, josta vuokran osuus oli 40 %. Vuokra nousi 10 %, mutta muut kulut pysyivät ennallaan.</w:t>
      </w:r>
    </w:p>
    <w:p w:rsidR="00C45C18" w:rsidRDefault="009D13A7" w:rsidP="009D13A7">
      <w:pPr>
        <w:pStyle w:val="Luettelokappal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a opiskelijan kuukausimenot nousivat</w:t>
      </w:r>
      <w:r w:rsidR="005759D8">
        <w:rPr>
          <w:rFonts w:ascii="Times New Roman" w:hAnsi="Times New Roman" w:cs="Times New Roman"/>
          <w:sz w:val="24"/>
          <w:szCs w:val="24"/>
        </w:rPr>
        <w:t>?</w:t>
      </w:r>
    </w:p>
    <w:p w:rsidR="009D13A7" w:rsidRDefault="009D13A7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3070" w:rsidRDefault="00813070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3070" w:rsidRDefault="00813070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3070" w:rsidRDefault="00813070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3A7" w:rsidRDefault="009D13A7" w:rsidP="009D13A7">
      <w:pPr>
        <w:pStyle w:val="Luettelokappal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3A7" w:rsidRDefault="009D13A7" w:rsidP="009D13A7">
      <w:pPr>
        <w:pStyle w:val="Luettelokappal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nka monta prosenttiyksikköä oli vuokran osuuden muutos?</w:t>
      </w:r>
    </w:p>
    <w:p w:rsidR="00844B56" w:rsidRDefault="00844B56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0EF5" w:rsidRDefault="00A60EF5" w:rsidP="00C75AF2">
      <w:pPr>
        <w:pStyle w:val="Luettelokappale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3070" w:rsidRPr="00C45C18" w:rsidRDefault="00813070" w:rsidP="00C45C18">
      <w:pPr>
        <w:pStyle w:val="Luettelokappale"/>
        <w:rPr>
          <w:rFonts w:ascii="Times New Roman" w:eastAsiaTheme="minorEastAsia" w:hAnsi="Times New Roman" w:cs="Times New Roman"/>
          <w:sz w:val="24"/>
          <w:szCs w:val="24"/>
        </w:rPr>
      </w:pPr>
    </w:p>
    <w:p w:rsidR="00BD2F68" w:rsidRPr="005759D8" w:rsidRDefault="005759D8" w:rsidP="005759D8">
      <w:pPr>
        <w:pStyle w:val="Luettelokappale"/>
        <w:spacing w:after="0"/>
        <w:ind w:left="108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/5</w:t>
      </w:r>
    </w:p>
    <w:sectPr w:rsidR="00BD2F68" w:rsidRPr="005759D8" w:rsidSect="00C75AF2"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F2" w:rsidRDefault="00C75AF2" w:rsidP="00C75AF2">
      <w:pPr>
        <w:spacing w:after="0" w:line="240" w:lineRule="auto"/>
      </w:pPr>
      <w:r>
        <w:separator/>
      </w:r>
    </w:p>
  </w:endnote>
  <w:end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F2" w:rsidRDefault="00C75AF2" w:rsidP="00C75AF2">
      <w:pPr>
        <w:spacing w:after="0" w:line="240" w:lineRule="auto"/>
      </w:pPr>
      <w:r>
        <w:separator/>
      </w:r>
    </w:p>
  </w:footnote>
  <w:footnote w:type="continuationSeparator" w:id="0">
    <w:p w:rsidR="00C75AF2" w:rsidRDefault="00C75AF2" w:rsidP="00C7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6C12"/>
    <w:multiLevelType w:val="hybridMultilevel"/>
    <w:tmpl w:val="2B98AB16"/>
    <w:lvl w:ilvl="0" w:tplc="DCA08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93A37"/>
    <w:multiLevelType w:val="hybridMultilevel"/>
    <w:tmpl w:val="FF424A06"/>
    <w:lvl w:ilvl="0" w:tplc="9BAA6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C40C9"/>
    <w:multiLevelType w:val="hybridMultilevel"/>
    <w:tmpl w:val="7E68F99A"/>
    <w:lvl w:ilvl="0" w:tplc="691E3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80F04"/>
    <w:multiLevelType w:val="hybridMultilevel"/>
    <w:tmpl w:val="4C3E389C"/>
    <w:lvl w:ilvl="0" w:tplc="02B88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E17D9"/>
    <w:multiLevelType w:val="hybridMultilevel"/>
    <w:tmpl w:val="9CFACCAE"/>
    <w:lvl w:ilvl="0" w:tplc="F67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823D4"/>
    <w:multiLevelType w:val="hybridMultilevel"/>
    <w:tmpl w:val="FFD0922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37B9"/>
    <w:multiLevelType w:val="hybridMultilevel"/>
    <w:tmpl w:val="9702C94A"/>
    <w:lvl w:ilvl="0" w:tplc="94062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85E90"/>
    <w:multiLevelType w:val="hybridMultilevel"/>
    <w:tmpl w:val="8F20237C"/>
    <w:lvl w:ilvl="0" w:tplc="92D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25088"/>
    <w:multiLevelType w:val="hybridMultilevel"/>
    <w:tmpl w:val="412A7C46"/>
    <w:lvl w:ilvl="0" w:tplc="0D409D5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87D40"/>
    <w:multiLevelType w:val="hybridMultilevel"/>
    <w:tmpl w:val="BE543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4E"/>
    <w:rsid w:val="0000553D"/>
    <w:rsid w:val="00055200"/>
    <w:rsid w:val="00076F94"/>
    <w:rsid w:val="001005E5"/>
    <w:rsid w:val="001068DA"/>
    <w:rsid w:val="001B2137"/>
    <w:rsid w:val="001E566F"/>
    <w:rsid w:val="002D1F02"/>
    <w:rsid w:val="002D2BBB"/>
    <w:rsid w:val="003301FF"/>
    <w:rsid w:val="0041158D"/>
    <w:rsid w:val="005516FF"/>
    <w:rsid w:val="005759D8"/>
    <w:rsid w:val="00744A0B"/>
    <w:rsid w:val="00783476"/>
    <w:rsid w:val="00813070"/>
    <w:rsid w:val="00844B56"/>
    <w:rsid w:val="00945589"/>
    <w:rsid w:val="009D03D7"/>
    <w:rsid w:val="009D13A7"/>
    <w:rsid w:val="00A60EF5"/>
    <w:rsid w:val="00BD20DA"/>
    <w:rsid w:val="00BD2F68"/>
    <w:rsid w:val="00BE60B9"/>
    <w:rsid w:val="00C01651"/>
    <w:rsid w:val="00C45C18"/>
    <w:rsid w:val="00C75AF2"/>
    <w:rsid w:val="00D53574"/>
    <w:rsid w:val="00DC66EE"/>
    <w:rsid w:val="00E54C4E"/>
    <w:rsid w:val="00ED1B08"/>
    <w:rsid w:val="00F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3040"/>
  <w15:docId w15:val="{47820292-66BC-4460-943D-4059E5D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4C4E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54C4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55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5AF2"/>
  </w:style>
  <w:style w:type="paragraph" w:styleId="Alatunniste">
    <w:name w:val="footer"/>
    <w:basedOn w:val="Normaali"/>
    <w:link w:val="AlatunnisteChar"/>
    <w:uiPriority w:val="99"/>
    <w:unhideWhenUsed/>
    <w:rsid w:val="00C75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AF2"/>
  </w:style>
  <w:style w:type="table" w:styleId="TaulukkoRuudukko">
    <w:name w:val="Table Grid"/>
    <w:basedOn w:val="Normaalitaulukko"/>
    <w:uiPriority w:val="39"/>
    <w:rsid w:val="0057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A46C-CA82-43E7-990C-DECF068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alasku</dc:creator>
  <cp:lastModifiedBy>Jukka Tähkä</cp:lastModifiedBy>
  <cp:revision>2</cp:revision>
  <dcterms:created xsi:type="dcterms:W3CDTF">2016-08-31T18:43:00Z</dcterms:created>
  <dcterms:modified xsi:type="dcterms:W3CDTF">2016-08-31T18:43:00Z</dcterms:modified>
</cp:coreProperties>
</file>